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041" w:rsidRPr="009D5E58" w:rsidRDefault="00CE6041" w:rsidP="00A71957">
      <w:pPr>
        <w:spacing w:after="0"/>
        <w:jc w:val="center"/>
        <w:rPr>
          <w:b/>
          <w:sz w:val="28"/>
          <w:szCs w:val="28"/>
          <w:u w:val="single"/>
        </w:rPr>
      </w:pPr>
      <w:r w:rsidRPr="009D5E58">
        <w:rPr>
          <w:b/>
          <w:sz w:val="28"/>
          <w:szCs w:val="28"/>
          <w:u w:val="single"/>
        </w:rPr>
        <w:t>SAFEGUARDING ADULT AUDIT</w:t>
      </w:r>
    </w:p>
    <w:p w:rsidR="00CE6041" w:rsidRPr="009D5E58" w:rsidRDefault="00CE6041" w:rsidP="00A71957">
      <w:pPr>
        <w:spacing w:after="0"/>
        <w:jc w:val="center"/>
        <w:rPr>
          <w:b/>
          <w:sz w:val="28"/>
          <w:szCs w:val="28"/>
          <w:u w:val="single"/>
        </w:rPr>
      </w:pPr>
      <w:r w:rsidRPr="009D5E58">
        <w:rPr>
          <w:b/>
          <w:sz w:val="28"/>
          <w:szCs w:val="28"/>
          <w:u w:val="single"/>
        </w:rPr>
        <w:t>SUBMISSION TEMPLATE FOR SAB</w:t>
      </w:r>
    </w:p>
    <w:p w:rsidR="00CE6041" w:rsidRPr="00CE6041" w:rsidRDefault="00CE6041" w:rsidP="00CE6041">
      <w:pPr>
        <w:spacing w:after="0"/>
      </w:pPr>
    </w:p>
    <w:p w:rsidR="00CE6041" w:rsidRPr="00CE6041" w:rsidRDefault="00CE6041" w:rsidP="00CE6041">
      <w:pPr>
        <w:spacing w:after="0"/>
      </w:pPr>
      <w:r w:rsidRPr="00CE6041">
        <w:t xml:space="preserve">AGENCY </w:t>
      </w:r>
      <w:r w:rsidR="00A71957" w:rsidRPr="00CE6041">
        <w:t>NAME:</w:t>
      </w:r>
    </w:p>
    <w:p w:rsidR="009D5E58" w:rsidRDefault="009D5E58" w:rsidP="00CE6041">
      <w:pPr>
        <w:spacing w:after="0"/>
      </w:pPr>
    </w:p>
    <w:p w:rsidR="00CE6041" w:rsidRDefault="00CE6041" w:rsidP="00CE6041">
      <w:pPr>
        <w:spacing w:after="0"/>
      </w:pPr>
      <w:r>
        <w:t xml:space="preserve">SUBMISSION DATE: </w:t>
      </w:r>
    </w:p>
    <w:p w:rsidR="009D5E58" w:rsidRDefault="009D5E58" w:rsidP="00CE6041">
      <w:pPr>
        <w:spacing w:after="0"/>
      </w:pPr>
    </w:p>
    <w:p w:rsidR="00CE6041" w:rsidRDefault="009D5E58" w:rsidP="00CE6041">
      <w:pPr>
        <w:spacing w:after="0"/>
      </w:pPr>
      <w:r>
        <w:t>AUDIT TITLE</w:t>
      </w:r>
      <w:r w:rsidR="00A71957">
        <w:t>:</w:t>
      </w:r>
    </w:p>
    <w:p w:rsidR="00CE6041" w:rsidRDefault="00CE6041" w:rsidP="00CE6041">
      <w:pPr>
        <w:spacing w:after="0"/>
      </w:pPr>
    </w:p>
    <w:p w:rsidR="00CE6041" w:rsidRDefault="00A71957" w:rsidP="00CE6041">
      <w:pPr>
        <w:spacing w:after="0"/>
      </w:pPr>
      <w:r>
        <w:t xml:space="preserve">AUDIT TIME </w:t>
      </w:r>
      <w:proofErr w:type="gramStart"/>
      <w:r>
        <w:t>PERIOD :</w:t>
      </w:r>
      <w:proofErr w:type="gramEnd"/>
    </w:p>
    <w:p w:rsidR="00CE6041" w:rsidRDefault="00CE6041" w:rsidP="00CE6041">
      <w:pPr>
        <w:spacing w:after="0"/>
      </w:pPr>
    </w:p>
    <w:p w:rsidR="00CE6041" w:rsidRDefault="00CE6041" w:rsidP="00CE6041">
      <w:pPr>
        <w:spacing w:after="0"/>
      </w:pPr>
      <w:r>
        <w:t xml:space="preserve">AUDIT </w:t>
      </w:r>
      <w:r w:rsidR="00A71957">
        <w:t>SUMMARY (brief narrative or bullet point full audit report can be attached)</w:t>
      </w:r>
    </w:p>
    <w:p w:rsidR="00CE6041" w:rsidRDefault="009D5E58" w:rsidP="00CE6041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D3CDE" wp14:editId="1024F282">
                <wp:simplePos x="0" y="0"/>
                <wp:positionH relativeFrom="column">
                  <wp:posOffset>-133350</wp:posOffset>
                </wp:positionH>
                <wp:positionV relativeFrom="paragraph">
                  <wp:posOffset>-4446</wp:posOffset>
                </wp:positionV>
                <wp:extent cx="6457950" cy="1819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58" w:rsidRDefault="009D5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D3C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.35pt;width:508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">
                <v:textbox>
                  <w:txbxContent>
                    <w:p w:rsidR="009D5E58" w:rsidRDefault="009D5E58"/>
                  </w:txbxContent>
                </v:textbox>
              </v:shape>
            </w:pict>
          </mc:Fallback>
        </mc:AlternateContent>
      </w:r>
    </w:p>
    <w:p w:rsidR="00CE6041" w:rsidRDefault="00CE6041" w:rsidP="00CE6041">
      <w:pPr>
        <w:spacing w:after="0"/>
      </w:pPr>
    </w:p>
    <w:p w:rsidR="00CE6041" w:rsidRDefault="00CE6041" w:rsidP="00CE6041">
      <w:pPr>
        <w:spacing w:after="0"/>
      </w:pPr>
    </w:p>
    <w:p w:rsidR="00CE6041" w:rsidRDefault="00CE6041" w:rsidP="00CE6041">
      <w:pPr>
        <w:spacing w:after="0"/>
      </w:pPr>
    </w:p>
    <w:p w:rsidR="00CE6041" w:rsidRDefault="00CE6041" w:rsidP="00CE6041">
      <w:pPr>
        <w:spacing w:after="0"/>
      </w:pPr>
    </w:p>
    <w:p w:rsidR="009D5E58" w:rsidRDefault="009D5E58" w:rsidP="00CE6041">
      <w:pPr>
        <w:spacing w:after="0"/>
      </w:pPr>
    </w:p>
    <w:p w:rsidR="009D5E58" w:rsidRDefault="009D5E58" w:rsidP="00CE6041">
      <w:pPr>
        <w:spacing w:after="0"/>
      </w:pPr>
    </w:p>
    <w:p w:rsidR="009D5E58" w:rsidRDefault="009D5E58" w:rsidP="00CE6041">
      <w:pPr>
        <w:spacing w:after="0"/>
      </w:pPr>
    </w:p>
    <w:p w:rsidR="009D5E58" w:rsidRDefault="009D5E58" w:rsidP="00CE6041">
      <w:pPr>
        <w:spacing w:after="0"/>
      </w:pPr>
    </w:p>
    <w:p w:rsidR="00CE6041" w:rsidRDefault="00CE6041" w:rsidP="00CE6041">
      <w:pPr>
        <w:spacing w:after="0"/>
      </w:pPr>
    </w:p>
    <w:p w:rsidR="009D5E58" w:rsidRDefault="00A71957" w:rsidP="00CE6041">
      <w:pPr>
        <w:spacing w:after="0"/>
      </w:pPr>
      <w:r w:rsidRPr="009D5E58">
        <w:rPr>
          <w:b/>
          <w:sz w:val="28"/>
          <w:szCs w:val="28"/>
        </w:rPr>
        <w:t>FULL AUDIT REPORT MUST INCLUDE</w:t>
      </w:r>
      <w:r w:rsidR="009D5E58">
        <w:t>:</w:t>
      </w:r>
    </w:p>
    <w:p w:rsidR="00CE6041" w:rsidRPr="009D5E58" w:rsidRDefault="009D5E58" w:rsidP="00CE6041">
      <w:pPr>
        <w:spacing w:after="0"/>
        <w:rPr>
          <w:i/>
        </w:rPr>
      </w:pPr>
      <w:r>
        <w:rPr>
          <w:i/>
        </w:rPr>
        <w:t xml:space="preserve"> P</w:t>
      </w:r>
      <w:r w:rsidRPr="009D5E58">
        <w:rPr>
          <w:i/>
        </w:rPr>
        <w:t>lease tick to confirm this is included</w:t>
      </w:r>
      <w:r w:rsidR="00A71957" w:rsidRPr="009D5E58">
        <w:rPr>
          <w:i/>
        </w:rPr>
        <w:t xml:space="preserve"> </w:t>
      </w:r>
      <w:r w:rsidRPr="009D5E58">
        <w:rPr>
          <w:i/>
        </w:rPr>
        <w:t xml:space="preserve">as headings </w:t>
      </w:r>
    </w:p>
    <w:p w:rsidR="00CE6041" w:rsidRPr="00A71957" w:rsidRDefault="00211579" w:rsidP="00CE6041">
      <w:pPr>
        <w:spacing w:after="0"/>
        <w:rPr>
          <w:b/>
        </w:rPr>
      </w:pPr>
      <w:sdt>
        <w:sdtPr>
          <w:rPr>
            <w:b/>
          </w:rPr>
          <w:id w:val="75493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58">
            <w:rPr>
              <w:rFonts w:ascii="MS Gothic" w:eastAsia="MS Gothic" w:hAnsi="MS Gothic" w:hint="eastAsia"/>
              <w:b/>
            </w:rPr>
            <w:t>☐</w:t>
          </w:r>
        </w:sdtContent>
      </w:sdt>
      <w:r w:rsidR="00CE6041" w:rsidRPr="00A71957">
        <w:rPr>
          <w:b/>
        </w:rPr>
        <w:t xml:space="preserve">AUDIT AIM </w:t>
      </w:r>
      <w:r w:rsidR="009D5E58"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A71957" w:rsidRDefault="00A71957" w:rsidP="00CE6041">
      <w:pPr>
        <w:spacing w:after="0"/>
      </w:pPr>
      <w:r>
        <w:t xml:space="preserve">Rational why the audit was undertaken and what it hoped to achieve. </w:t>
      </w:r>
    </w:p>
    <w:p w:rsidR="00CE6041" w:rsidRDefault="00CE6041" w:rsidP="00CE6041">
      <w:pPr>
        <w:spacing w:after="0"/>
      </w:pPr>
    </w:p>
    <w:p w:rsidR="00CE6041" w:rsidRPr="00A71957" w:rsidRDefault="00211579" w:rsidP="00CE6041">
      <w:pPr>
        <w:spacing w:after="0"/>
        <w:rPr>
          <w:b/>
        </w:rPr>
      </w:pPr>
      <w:sdt>
        <w:sdtPr>
          <w:rPr>
            <w:b/>
          </w:rPr>
          <w:id w:val="19108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58">
            <w:rPr>
              <w:rFonts w:ascii="MS Gothic" w:eastAsia="MS Gothic" w:hAnsi="MS Gothic" w:hint="eastAsia"/>
              <w:b/>
            </w:rPr>
            <w:t>☐</w:t>
          </w:r>
        </w:sdtContent>
      </w:sdt>
      <w:r w:rsidR="00CE6041" w:rsidRPr="00A71957">
        <w:rPr>
          <w:b/>
        </w:rPr>
        <w:t xml:space="preserve">AUDIT METHODOLOGY USED </w:t>
      </w:r>
    </w:p>
    <w:p w:rsidR="00CE6041" w:rsidRDefault="00CE6041" w:rsidP="00CE6041">
      <w:pPr>
        <w:spacing w:after="0"/>
      </w:pPr>
      <w:r>
        <w:t xml:space="preserve">(For example questions/ survey/ records </w:t>
      </w:r>
      <w:r w:rsidR="00A71957">
        <w:t>etc.</w:t>
      </w:r>
      <w:r>
        <w:t>)</w:t>
      </w:r>
    </w:p>
    <w:p w:rsidR="00CE6041" w:rsidRDefault="00CE6041" w:rsidP="00CE6041">
      <w:pPr>
        <w:spacing w:after="0"/>
      </w:pPr>
    </w:p>
    <w:p w:rsidR="00CE6041" w:rsidRPr="00A71957" w:rsidRDefault="00211579" w:rsidP="00CE6041">
      <w:pPr>
        <w:spacing w:after="0"/>
        <w:rPr>
          <w:b/>
        </w:rPr>
      </w:pPr>
      <w:sdt>
        <w:sdtPr>
          <w:rPr>
            <w:b/>
          </w:rPr>
          <w:id w:val="-8662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58">
            <w:rPr>
              <w:rFonts w:ascii="MS Gothic" w:eastAsia="MS Gothic" w:hAnsi="MS Gothic" w:hint="eastAsia"/>
              <w:b/>
            </w:rPr>
            <w:t>☐</w:t>
          </w:r>
        </w:sdtContent>
      </w:sdt>
      <w:r w:rsidR="00CE6041" w:rsidRPr="00A71957">
        <w:rPr>
          <w:b/>
        </w:rPr>
        <w:t xml:space="preserve">AUDIT STANDARDS </w:t>
      </w:r>
    </w:p>
    <w:p w:rsidR="00CE6041" w:rsidRDefault="00CE6041" w:rsidP="00CE6041">
      <w:pPr>
        <w:spacing w:after="0"/>
      </w:pPr>
      <w:r>
        <w:t xml:space="preserve">(For example </w:t>
      </w:r>
      <w:r w:rsidR="00A71957">
        <w:t xml:space="preserve">list your standards i.e. </w:t>
      </w:r>
      <w:r>
        <w:t xml:space="preserve">empowerment / protection/ partnership /proportionality include what makes it meet the standard set)  </w:t>
      </w:r>
    </w:p>
    <w:p w:rsidR="00CE6041" w:rsidRDefault="00CE6041" w:rsidP="00CE6041">
      <w:pPr>
        <w:spacing w:after="0"/>
      </w:pPr>
    </w:p>
    <w:p w:rsidR="00CE6041" w:rsidRPr="00A71957" w:rsidRDefault="00211579" w:rsidP="00CE6041">
      <w:pPr>
        <w:spacing w:after="0"/>
        <w:rPr>
          <w:b/>
        </w:rPr>
      </w:pPr>
      <w:sdt>
        <w:sdtPr>
          <w:rPr>
            <w:b/>
          </w:rPr>
          <w:id w:val="-1207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58">
            <w:rPr>
              <w:rFonts w:ascii="MS Gothic" w:eastAsia="MS Gothic" w:hAnsi="MS Gothic" w:hint="eastAsia"/>
              <w:b/>
            </w:rPr>
            <w:t>☐</w:t>
          </w:r>
        </w:sdtContent>
      </w:sdt>
      <w:r w:rsidR="00CE6041" w:rsidRPr="00A71957">
        <w:rPr>
          <w:b/>
        </w:rPr>
        <w:t xml:space="preserve">AUDIT DATA FINDINGS </w:t>
      </w:r>
    </w:p>
    <w:p w:rsidR="00CE6041" w:rsidRDefault="00A71957" w:rsidP="00CE6041">
      <w:pPr>
        <w:spacing w:after="0"/>
      </w:pPr>
      <w:r>
        <w:t>Brief d</w:t>
      </w:r>
      <w:r w:rsidR="00CE6041">
        <w:t>etail</w:t>
      </w:r>
      <w:r>
        <w:t xml:space="preserve"> of</w:t>
      </w:r>
      <w:r w:rsidR="00CE6041">
        <w:t xml:space="preserve"> the result of the audit in both </w:t>
      </w:r>
      <w:proofErr w:type="spellStart"/>
      <w:r w:rsidR="009D5E58">
        <w:t>qu</w:t>
      </w:r>
      <w:r>
        <w:t>antitive</w:t>
      </w:r>
      <w:proofErr w:type="spellEnd"/>
      <w:r w:rsidR="00CE6041">
        <w:t xml:space="preserve"> and qualitative </w:t>
      </w:r>
      <w:r>
        <w:t>i.e. 50 cases audits 25 cases scored 1 10 scored 2 and 15 scored 3.</w:t>
      </w:r>
    </w:p>
    <w:p w:rsidR="00A71957" w:rsidRDefault="00A71957" w:rsidP="00CE6041">
      <w:pPr>
        <w:spacing w:after="0"/>
      </w:pPr>
    </w:p>
    <w:p w:rsidR="00A71957" w:rsidRPr="00A71957" w:rsidRDefault="00211579" w:rsidP="00CE6041">
      <w:pPr>
        <w:spacing w:after="0"/>
        <w:rPr>
          <w:b/>
        </w:rPr>
      </w:pPr>
      <w:sdt>
        <w:sdtPr>
          <w:rPr>
            <w:b/>
          </w:rPr>
          <w:id w:val="-157410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58">
            <w:rPr>
              <w:rFonts w:ascii="MS Gothic" w:eastAsia="MS Gothic" w:hAnsi="MS Gothic" w:hint="eastAsia"/>
              <w:b/>
            </w:rPr>
            <w:t>☐</w:t>
          </w:r>
        </w:sdtContent>
      </w:sdt>
      <w:r w:rsidR="00A71957">
        <w:rPr>
          <w:b/>
        </w:rPr>
        <w:t xml:space="preserve">AUDIT OUTCOME </w:t>
      </w:r>
    </w:p>
    <w:p w:rsidR="00A71957" w:rsidRDefault="00A71957" w:rsidP="00CE6041">
      <w:pPr>
        <w:spacing w:after="0"/>
      </w:pPr>
      <w:r>
        <w:t>(Narrative analysis and interpretation of the data from the author/s)</w:t>
      </w:r>
    </w:p>
    <w:p w:rsidR="00A71957" w:rsidRDefault="00A71957" w:rsidP="00CE6041">
      <w:pPr>
        <w:spacing w:after="0"/>
      </w:pPr>
    </w:p>
    <w:p w:rsidR="00A71957" w:rsidRPr="009D5E58" w:rsidRDefault="00211579" w:rsidP="00CE6041">
      <w:pPr>
        <w:spacing w:after="0"/>
        <w:rPr>
          <w:b/>
        </w:rPr>
      </w:pPr>
      <w:sdt>
        <w:sdtPr>
          <w:rPr>
            <w:b/>
          </w:rPr>
          <w:id w:val="-199540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58">
            <w:rPr>
              <w:rFonts w:ascii="MS Gothic" w:eastAsia="MS Gothic" w:hAnsi="MS Gothic" w:hint="eastAsia"/>
              <w:b/>
            </w:rPr>
            <w:t>☐</w:t>
          </w:r>
        </w:sdtContent>
      </w:sdt>
      <w:r w:rsidR="00A71957" w:rsidRPr="00A71957">
        <w:rPr>
          <w:b/>
        </w:rPr>
        <w:t xml:space="preserve">ACTION PLAN </w:t>
      </w:r>
      <w:r w:rsidR="00A71957">
        <w:t>Insert or attach action plan</w:t>
      </w:r>
    </w:p>
    <w:p w:rsidR="00CE6041" w:rsidRDefault="00CE6041" w:rsidP="00CE6041">
      <w:pPr>
        <w:spacing w:after="0"/>
      </w:pPr>
    </w:p>
    <w:p w:rsidR="00CE6041" w:rsidRPr="00CE6041" w:rsidRDefault="00CE6041" w:rsidP="00CE6041">
      <w:pPr>
        <w:spacing w:after="0"/>
      </w:pPr>
    </w:p>
    <w:sectPr w:rsidR="00CE6041" w:rsidRPr="00CE604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579" w:rsidRDefault="00211579" w:rsidP="00CE6041">
      <w:pPr>
        <w:spacing w:after="0" w:line="240" w:lineRule="auto"/>
      </w:pPr>
      <w:r>
        <w:separator/>
      </w:r>
    </w:p>
  </w:endnote>
  <w:endnote w:type="continuationSeparator" w:id="0">
    <w:p w:rsidR="00211579" w:rsidRDefault="00211579" w:rsidP="00CE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041" w:rsidRDefault="00CE6041">
    <w:pPr>
      <w:pStyle w:val="Footer"/>
    </w:pPr>
    <w:r>
      <w:t xml:space="preserve">SAB audit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579" w:rsidRDefault="00211579" w:rsidP="00CE6041">
      <w:pPr>
        <w:spacing w:after="0" w:line="240" w:lineRule="auto"/>
      </w:pPr>
      <w:r>
        <w:separator/>
      </w:r>
    </w:p>
  </w:footnote>
  <w:footnote w:type="continuationSeparator" w:id="0">
    <w:p w:rsidR="00211579" w:rsidRDefault="00211579" w:rsidP="00CE6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041"/>
    <w:rsid w:val="00094E89"/>
    <w:rsid w:val="000E01BD"/>
    <w:rsid w:val="002018F3"/>
    <w:rsid w:val="00211579"/>
    <w:rsid w:val="002D3AD9"/>
    <w:rsid w:val="005A3DA5"/>
    <w:rsid w:val="009D5E58"/>
    <w:rsid w:val="00A71957"/>
    <w:rsid w:val="00CE6041"/>
    <w:rsid w:val="00CF648B"/>
    <w:rsid w:val="00D9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0515"/>
  <w15:docId w15:val="{7C01B052-F1ED-47DE-B472-D66D5C83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41"/>
  </w:style>
  <w:style w:type="paragraph" w:styleId="Footer">
    <w:name w:val="footer"/>
    <w:basedOn w:val="Normal"/>
    <w:link w:val="FooterChar"/>
    <w:uiPriority w:val="99"/>
    <w:unhideWhenUsed/>
    <w:rsid w:val="00CE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41"/>
  </w:style>
  <w:style w:type="paragraph" w:styleId="BalloonText">
    <w:name w:val="Balloon Text"/>
    <w:basedOn w:val="Normal"/>
    <w:link w:val="BalloonTextChar"/>
    <w:uiPriority w:val="99"/>
    <w:semiHidden/>
    <w:unhideWhenUsed/>
    <w:rsid w:val="00C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21AECCB71E1418B956CB37D58DFC5" ma:contentTypeVersion="17" ma:contentTypeDescription="Create a new document." ma:contentTypeScope="" ma:versionID="2eb745f7280c315ccaa091145479a548">
  <xsd:schema xmlns:xsd="http://www.w3.org/2001/XMLSchema" xmlns:xs="http://www.w3.org/2001/XMLSchema" xmlns:p="http://schemas.microsoft.com/office/2006/metadata/properties" xmlns:ns2="34648477-6b90-4674-a335-6641510c0cbe" xmlns:ns3="465336a8-30cd-406b-a653-457571f1520d" targetNamespace="http://schemas.microsoft.com/office/2006/metadata/properties" ma:root="true" ma:fieldsID="0d845ebe5946fe40077b81d07d32bd8e" ns2:_="" ns3:_="">
    <xsd:import namespace="34648477-6b90-4674-a335-6641510c0cbe"/>
    <xsd:import namespace="465336a8-30cd-406b-a653-457571f1520d"/>
    <xsd:element name="properties">
      <xsd:complexType>
        <xsd:sequence>
          <xsd:element name="documentManagement">
            <xsd:complexType>
              <xsd:all>
                <xsd:element ref="ns2:e46e8e0395f949188869bc6170ed1bed" minOccurs="0"/>
                <xsd:element ref="ns3:TaxCatchAll" minOccurs="0"/>
                <xsd:element ref="ns2:pc1aa3cc270a47ad90a47046cb81b939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8477-6b90-4674-a335-6641510c0cbe" elementFormDefault="qualified">
    <xsd:import namespace="http://schemas.microsoft.com/office/2006/documentManagement/types"/>
    <xsd:import namespace="http://schemas.microsoft.com/office/infopath/2007/PartnerControls"/>
    <xsd:element name="e46e8e0395f949188869bc6170ed1bed" ma:index="9" nillable="true" ma:taxonomy="true" ma:internalName="e46e8e0395f949188869bc6170ed1bed" ma:taxonomyFieldName="OrgTeam" ma:displayName="Organisation Team" ma:default="1;#DACHS - Safeguarding, Quality, Performance ＆ Practice - Safeguarding Adults Team|2eddd732-ea97-4e56-9e32-5c27fb03c93a" ma:fieldId="{e46e8e03-95f9-4918-8869-bc6170ed1bed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1aa3cc270a47ad90a47046cb81b939" ma:index="12" nillable="true" ma:taxonomy="true" ma:internalName="pc1aa3cc270a47ad90a47046cb81b939" ma:taxonomyFieldName="SecClass" ma:displayName="Classification" ma:default="2;#OFFICIAL-SENSITIVE|f543468c-2ac9-4632-b1ad-d0cc89fccbd7" ma:fieldId="{9c1aa3cc-270a-47ad-90a4-7046cb81b939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6a8-30cd-406b-a653-457571f152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5be2e4-6de0-4b20-8e40-63dd6aa9b733}" ma:internalName="TaxCatchAll" ma:showField="CatchAllData" ma:web="465336a8-30cd-406b-a653-457571f15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48477-6b90-4674-a335-6641510c0cbe">
      <Terms xmlns="http://schemas.microsoft.com/office/infopath/2007/PartnerControls"/>
    </lcf76f155ced4ddcb4097134ff3c332f>
    <pc1aa3cc270a47ad90a47046cb81b939 xmlns="34648477-6b90-4674-a335-6641510c0c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pc1aa3cc270a47ad90a47046cb81b939>
    <e46e8e0395f949188869bc6170ed1bed xmlns="34648477-6b90-4674-a335-6641510c0c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CHS - Safeguarding, Quality, Performance ＆ Practice - Safeguarding Adults Team</TermName>
          <TermId xmlns="http://schemas.microsoft.com/office/infopath/2007/PartnerControls">2eddd732-ea97-4e56-9e32-5c27fb03c93a</TermId>
        </TermInfo>
      </Terms>
    </e46e8e0395f949188869bc6170ed1bed>
    <TaxCatchAll xmlns="465336a8-30cd-406b-a653-457571f1520d"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B4263317-7B2D-4B0E-91E2-5CFA58EC1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B0CB2-5B6F-4602-9D4E-F6F2771E8BC4}"/>
</file>

<file path=customXml/itemProps3.xml><?xml version="1.0" encoding="utf-8"?>
<ds:datastoreItem xmlns:ds="http://schemas.openxmlformats.org/officeDocument/2006/customXml" ds:itemID="{847514BF-6EE6-4EB7-8973-5A319513D49E}"/>
</file>

<file path=customXml/itemProps4.xml><?xml version="1.0" encoding="utf-8"?>
<ds:datastoreItem xmlns:ds="http://schemas.openxmlformats.org/officeDocument/2006/customXml" ds:itemID="{AD5A348A-EBED-457A-8890-9F9DB1579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elly</dc:creator>
  <cp:lastModifiedBy>Mason, Lynne</cp:lastModifiedBy>
  <cp:revision>1</cp:revision>
  <dcterms:created xsi:type="dcterms:W3CDTF">2023-09-19T09:50:00Z</dcterms:created>
  <dcterms:modified xsi:type="dcterms:W3CDTF">2023-09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21AECCB71E1418B956CB37D58DFC5</vt:lpwstr>
  </property>
  <property fmtid="{D5CDD505-2E9C-101B-9397-08002B2CF9AE}" pid="3" name="MediaServiceImageTags">
    <vt:lpwstr/>
  </property>
  <property fmtid="{D5CDD505-2E9C-101B-9397-08002B2CF9AE}" pid="4" name="OrgTeam">
    <vt:lpwstr>1;#DACHS - Safeguarding, Quality, Performance ＆ Practice - Safeguarding Adults Team|2eddd732-ea97-4e56-9e32-5c27fb03c93a</vt:lpwstr>
  </property>
  <property fmtid="{D5CDD505-2E9C-101B-9397-08002B2CF9AE}" pid="5" name="SecClass">
    <vt:lpwstr>2;#OFFICIAL-SENSITIVE|f543468c-2ac9-4632-b1ad-d0cc89fccbd7</vt:lpwstr>
  </property>
</Properties>
</file>